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1066"/>
        <w:tblW w:w="312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716"/>
        <w:gridCol w:w="1711"/>
        <w:gridCol w:w="1570"/>
        <w:gridCol w:w="1599"/>
        <w:gridCol w:w="2000"/>
      </w:tblGrid>
      <w:tr w:rsidR="00E56507" w:rsidRPr="00C65FD2" w14:paraId="54972822" w14:textId="35E0FC5F" w:rsidTr="00226895">
        <w:trPr>
          <w:cantSplit/>
          <w:trHeight w:val="417"/>
        </w:trPr>
        <w:tc>
          <w:tcPr>
            <w:tcW w:w="522" w:type="pct"/>
            <w:tcBorders>
              <w:top w:val="nil"/>
              <w:left w:val="nil"/>
            </w:tcBorders>
          </w:tcPr>
          <w:p w14:paraId="7CAF3012" w14:textId="77777777" w:rsidR="00E56507" w:rsidRPr="00C65FD2" w:rsidRDefault="00E56507" w:rsidP="00FE5FEE">
            <w:pPr>
              <w:ind w:left="347" w:hanging="347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noProof/>
                <w:color w:val="0070C0"/>
                <w:sz w:val="14"/>
                <w:szCs w:val="14"/>
              </w:rPr>
              <w:drawing>
                <wp:inline distT="0" distB="0" distL="0" distR="0" wp14:anchorId="457F6FE2" wp14:editId="44F4186D">
                  <wp:extent cx="383458" cy="321276"/>
                  <wp:effectExtent l="0" t="0" r="0" b="3175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u-logot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99" cy="326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pct"/>
            <w:shd w:val="clear" w:color="auto" w:fill="BFBFBF" w:themeFill="background1" w:themeFillShade="BF"/>
          </w:tcPr>
          <w:p w14:paraId="42376D08" w14:textId="142BDD91" w:rsidR="00E56507" w:rsidRPr="00C65FD2" w:rsidRDefault="00E56507" w:rsidP="003B5E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Nisan</w:t>
            </w:r>
          </w:p>
          <w:p w14:paraId="3847B6DC" w14:textId="77777777" w:rsidR="00E56507" w:rsidRPr="00C65FD2" w:rsidRDefault="00E56507" w:rsidP="008277C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Pazartesi</w:t>
            </w:r>
          </w:p>
          <w:p w14:paraId="635EA1D9" w14:textId="331E9BB1" w:rsidR="00E56507" w:rsidRPr="00C65FD2" w:rsidRDefault="00E56507" w:rsidP="003B5E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91" w:type="pct"/>
            <w:shd w:val="clear" w:color="auto" w:fill="BFBFBF" w:themeFill="background1" w:themeFillShade="BF"/>
          </w:tcPr>
          <w:p w14:paraId="4073E8C9" w14:textId="4A0359DF" w:rsidR="00E56507" w:rsidRPr="00C65FD2" w:rsidRDefault="00E56507" w:rsidP="003B5E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4 </w:t>
            </w: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Nisan</w:t>
            </w:r>
          </w:p>
          <w:p w14:paraId="39B63086" w14:textId="6B886E18" w:rsidR="00E56507" w:rsidRPr="00C65FD2" w:rsidRDefault="00E56507" w:rsidP="000165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Salı</w:t>
            </w:r>
          </w:p>
        </w:tc>
        <w:tc>
          <w:tcPr>
            <w:tcW w:w="818" w:type="pct"/>
            <w:shd w:val="clear" w:color="auto" w:fill="BFBFBF" w:themeFill="background1" w:themeFillShade="BF"/>
          </w:tcPr>
          <w:p w14:paraId="1D7065CA" w14:textId="6D3619D0" w:rsidR="00E56507" w:rsidRPr="00C65FD2" w:rsidRDefault="00E56507" w:rsidP="00E60E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5 </w:t>
            </w: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Nisan</w:t>
            </w:r>
          </w:p>
          <w:p w14:paraId="7BFDB971" w14:textId="432ADA77" w:rsidR="00E56507" w:rsidRPr="00C65FD2" w:rsidRDefault="00E56507" w:rsidP="00E60E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Çarşamba</w:t>
            </w:r>
          </w:p>
          <w:p w14:paraId="4FC013B1" w14:textId="77777777" w:rsidR="00E56507" w:rsidRPr="00C65FD2" w:rsidRDefault="00E56507" w:rsidP="00C207E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3" w:type="pct"/>
            <w:shd w:val="clear" w:color="auto" w:fill="BFBFBF" w:themeFill="background1" w:themeFillShade="BF"/>
          </w:tcPr>
          <w:p w14:paraId="16C06005" w14:textId="4F465265" w:rsidR="00E56507" w:rsidRPr="00C65FD2" w:rsidRDefault="00E56507" w:rsidP="00E60E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6 </w:t>
            </w: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Nisan</w:t>
            </w:r>
          </w:p>
          <w:p w14:paraId="6D3056D0" w14:textId="487C6C7E" w:rsidR="00E56507" w:rsidRPr="00C65FD2" w:rsidRDefault="00E56507" w:rsidP="00E60E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</w:p>
          <w:p w14:paraId="727F4FD6" w14:textId="77777777" w:rsidR="00E56507" w:rsidRPr="00C65FD2" w:rsidRDefault="00E56507" w:rsidP="003B5E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2" w:type="pct"/>
            <w:shd w:val="clear" w:color="auto" w:fill="BFBFBF" w:themeFill="background1" w:themeFillShade="BF"/>
          </w:tcPr>
          <w:p w14:paraId="7F080D89" w14:textId="73F82F9E" w:rsidR="00E56507" w:rsidRPr="00C65FD2" w:rsidRDefault="00E56507" w:rsidP="00E60E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Nisan</w:t>
            </w:r>
          </w:p>
          <w:p w14:paraId="72FC5008" w14:textId="21AC3CF3" w:rsidR="00E56507" w:rsidRPr="00C65FD2" w:rsidRDefault="00E56507" w:rsidP="008277C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Cuma</w:t>
            </w:r>
          </w:p>
        </w:tc>
      </w:tr>
      <w:tr w:rsidR="00E56507" w:rsidRPr="00C65FD2" w14:paraId="42F1404B" w14:textId="627D242C" w:rsidTr="00226895">
        <w:trPr>
          <w:trHeight w:val="1208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45EB897A" w14:textId="77777777" w:rsidR="00E56507" w:rsidRPr="00C65FD2" w:rsidRDefault="00E56507" w:rsidP="00FE5F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09:00-10:00</w:t>
            </w:r>
          </w:p>
        </w:tc>
        <w:tc>
          <w:tcPr>
            <w:tcW w:w="894" w:type="pct"/>
            <w:shd w:val="clear" w:color="auto" w:fill="FFFFFF" w:themeFill="background1"/>
          </w:tcPr>
          <w:p w14:paraId="4E6FCFFF" w14:textId="77777777" w:rsidR="00E56507" w:rsidRPr="00944962" w:rsidRDefault="00E56507" w:rsidP="00DB31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1" w:type="pct"/>
          </w:tcPr>
          <w:p w14:paraId="328B46D9" w14:textId="1F3317B7" w:rsidR="00E56507" w:rsidRPr="00944962" w:rsidRDefault="00E56507" w:rsidP="009449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8" w:type="pct"/>
          </w:tcPr>
          <w:p w14:paraId="72A5A41B" w14:textId="37E233AD" w:rsidR="00E56507" w:rsidRPr="00C65FD2" w:rsidRDefault="00E56507" w:rsidP="007A6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Yabancı Dil II</w:t>
            </w:r>
          </w:p>
          <w:p w14:paraId="57959286" w14:textId="2AB903A8" w:rsidR="00E56507" w:rsidRPr="00C65FD2" w:rsidRDefault="00E56507" w:rsidP="007A6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Yd114 </w:t>
            </w:r>
          </w:p>
          <w:p w14:paraId="2022FC1E" w14:textId="79CD632B" w:rsidR="00E56507" w:rsidRPr="00C65FD2" w:rsidRDefault="00E56507" w:rsidP="007A6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. Gör</w:t>
            </w:r>
          </w:p>
          <w:p w14:paraId="792ED1C7" w14:textId="725F9ACC" w:rsidR="00E56507" w:rsidRPr="00C65FD2" w:rsidRDefault="00E56507" w:rsidP="007A6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eyyan</w:t>
            </w:r>
            <w:proofErr w:type="spellEnd"/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Patan</w:t>
            </w:r>
          </w:p>
          <w:p w14:paraId="2429CB2D" w14:textId="783B22E9" w:rsidR="00E56507" w:rsidRPr="00C65FD2" w:rsidRDefault="00944962" w:rsidP="00C65F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-D4</w:t>
            </w:r>
          </w:p>
        </w:tc>
        <w:tc>
          <w:tcPr>
            <w:tcW w:w="833" w:type="pct"/>
          </w:tcPr>
          <w:p w14:paraId="198DF001" w14:textId="50039914" w:rsidR="00E56507" w:rsidRPr="00C65FD2" w:rsidRDefault="00E56507" w:rsidP="000E26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42" w:type="pct"/>
          </w:tcPr>
          <w:p w14:paraId="753D123A" w14:textId="5C8EB250" w:rsidR="00E56507" w:rsidRPr="00C65FD2" w:rsidRDefault="00E56507" w:rsidP="0022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E56507" w:rsidRPr="00C65FD2" w14:paraId="77EE65FE" w14:textId="68535BC3" w:rsidTr="00226895">
        <w:trPr>
          <w:trHeight w:val="1310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3C3C5596" w14:textId="77777777" w:rsidR="00E56507" w:rsidRPr="00C65FD2" w:rsidRDefault="00E56507" w:rsidP="00EB416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0:00-11:00</w:t>
            </w:r>
          </w:p>
        </w:tc>
        <w:tc>
          <w:tcPr>
            <w:tcW w:w="894" w:type="pct"/>
            <w:tcBorders>
              <w:bottom w:val="single" w:sz="12" w:space="0" w:color="auto"/>
            </w:tcBorders>
            <w:shd w:val="clear" w:color="auto" w:fill="FFFFFF" w:themeFill="background1"/>
          </w:tcPr>
          <w:p w14:paraId="057B3B4B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dyolojide Laboratuvar Uygulamaları I ODJ314</w:t>
            </w:r>
          </w:p>
          <w:p w14:paraId="639E6ABC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Handan Turan DİZDAR</w:t>
            </w:r>
          </w:p>
          <w:p w14:paraId="11E61F74" w14:textId="07A8170F" w:rsidR="00E56507" w:rsidRPr="00C65FD2" w:rsidRDefault="00944962" w:rsidP="00DB31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-D4</w:t>
            </w:r>
          </w:p>
        </w:tc>
        <w:tc>
          <w:tcPr>
            <w:tcW w:w="891" w:type="pct"/>
          </w:tcPr>
          <w:p w14:paraId="0E4BC2C7" w14:textId="77777777" w:rsidR="00226895" w:rsidRPr="00C65FD2" w:rsidRDefault="00226895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lektrofizyoloji Uygulamalara Giriş ODJ 202</w:t>
            </w:r>
          </w:p>
          <w:p w14:paraId="0B7C0B03" w14:textId="77777777" w:rsidR="00226895" w:rsidRPr="00C65FD2" w:rsidRDefault="00226895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Birgül GÜMÜŞ</w:t>
            </w:r>
          </w:p>
          <w:p w14:paraId="2ADA6C03" w14:textId="07A63F90" w:rsidR="00E56507" w:rsidRPr="00C65FD2" w:rsidRDefault="00944962" w:rsidP="0022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-D4</w:t>
            </w:r>
          </w:p>
        </w:tc>
        <w:tc>
          <w:tcPr>
            <w:tcW w:w="818" w:type="pct"/>
          </w:tcPr>
          <w:p w14:paraId="13E6934C" w14:textId="77777777" w:rsidR="00B01FDB" w:rsidRPr="00C65FD2" w:rsidRDefault="00B01FDB" w:rsidP="00B01FD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Teknoloji Bağımlılığı</w:t>
            </w:r>
          </w:p>
          <w:p w14:paraId="0FAD7DCA" w14:textId="77777777" w:rsidR="00B01FDB" w:rsidRPr="00C65FD2" w:rsidRDefault="00B01FDB" w:rsidP="00B0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DJ114</w:t>
            </w:r>
          </w:p>
          <w:p w14:paraId="015832EF" w14:textId="77777777" w:rsidR="00E56507" w:rsidRDefault="00ED418E" w:rsidP="00B01FD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Dr. Öğr. Üyesi Alaattin Altın</w:t>
            </w:r>
          </w:p>
          <w:p w14:paraId="186E68B6" w14:textId="2FA6A23D" w:rsidR="00944962" w:rsidRPr="00C65FD2" w:rsidRDefault="00944962" w:rsidP="00B01FD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-D4</w:t>
            </w:r>
          </w:p>
        </w:tc>
        <w:tc>
          <w:tcPr>
            <w:tcW w:w="833" w:type="pct"/>
          </w:tcPr>
          <w:p w14:paraId="062197A8" w14:textId="77777777" w:rsidR="00966BAC" w:rsidRPr="00944962" w:rsidRDefault="00966BAC" w:rsidP="00966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4496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dyolojide Tanı ve Yorumlama ODJ302</w:t>
            </w:r>
          </w:p>
          <w:p w14:paraId="51C3C925" w14:textId="77777777" w:rsidR="00966BAC" w:rsidRPr="00944962" w:rsidRDefault="00966BAC" w:rsidP="00966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4496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Dr. Öğr. Üyesi Birgül GÜMÜŞ </w:t>
            </w:r>
          </w:p>
          <w:p w14:paraId="5EB3DBBE" w14:textId="5F08645C" w:rsidR="00E56507" w:rsidRPr="00C65FD2" w:rsidRDefault="00966BAC" w:rsidP="00966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4496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-D4</w:t>
            </w:r>
          </w:p>
        </w:tc>
        <w:tc>
          <w:tcPr>
            <w:tcW w:w="1042" w:type="pct"/>
          </w:tcPr>
          <w:p w14:paraId="2CB85550" w14:textId="77777777" w:rsidR="00226895" w:rsidRPr="00C65FD2" w:rsidRDefault="00226895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es Fiziği ve Akustik</w:t>
            </w:r>
          </w:p>
          <w:p w14:paraId="01941876" w14:textId="77777777" w:rsidR="00944962" w:rsidRDefault="00226895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ODJ104 </w:t>
            </w:r>
          </w:p>
          <w:p w14:paraId="36ADA159" w14:textId="3DD72430" w:rsidR="00226895" w:rsidRPr="00C65FD2" w:rsidRDefault="00226895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of.Dr</w:t>
            </w:r>
            <w:proofErr w:type="spellEnd"/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Necmi DEGE</w:t>
            </w:r>
          </w:p>
          <w:p w14:paraId="6CAB0512" w14:textId="297B243C" w:rsidR="00E56507" w:rsidRPr="00C65FD2" w:rsidRDefault="00944962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-D4</w:t>
            </w:r>
          </w:p>
        </w:tc>
      </w:tr>
      <w:tr w:rsidR="00E56507" w:rsidRPr="00C65FD2" w14:paraId="28C2FD9D" w14:textId="12DF0950" w:rsidTr="00226895">
        <w:trPr>
          <w:trHeight w:val="1073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0FCBB531" w14:textId="6BE98E5A" w:rsidR="00E56507" w:rsidRPr="00C65FD2" w:rsidRDefault="00E56507" w:rsidP="00EB416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1:00-12:00</w:t>
            </w:r>
          </w:p>
        </w:tc>
        <w:tc>
          <w:tcPr>
            <w:tcW w:w="894" w:type="pct"/>
            <w:tcBorders>
              <w:bottom w:val="single" w:sz="12" w:space="0" w:color="auto"/>
            </w:tcBorders>
          </w:tcPr>
          <w:p w14:paraId="08549D87" w14:textId="77777777" w:rsidR="00E56507" w:rsidRPr="00C65FD2" w:rsidRDefault="00E56507" w:rsidP="00EB4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Odyolojide Tanılama II ODJ208 </w:t>
            </w:r>
          </w:p>
          <w:p w14:paraId="0299C0F0" w14:textId="77777777" w:rsidR="00E56507" w:rsidRPr="00C65FD2" w:rsidRDefault="00E56507" w:rsidP="00E56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Handan Turan DİZDAR</w:t>
            </w:r>
          </w:p>
          <w:p w14:paraId="14CB04F3" w14:textId="13CEAAA5" w:rsidR="00E56507" w:rsidRPr="00C65FD2" w:rsidRDefault="00944962" w:rsidP="00E5650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3-D4</w:t>
            </w:r>
          </w:p>
        </w:tc>
        <w:tc>
          <w:tcPr>
            <w:tcW w:w="891" w:type="pct"/>
            <w:shd w:val="clear" w:color="auto" w:fill="FFFFFF" w:themeFill="background1"/>
          </w:tcPr>
          <w:p w14:paraId="50E78FD1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Odyolojide Laboratuvar Uygulamaları (T) ODJ108 </w:t>
            </w:r>
          </w:p>
          <w:p w14:paraId="5E851792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Dr. Öğr. Üyesi Birgül GÜMÜŞ</w:t>
            </w:r>
          </w:p>
          <w:p w14:paraId="14629263" w14:textId="2DDF6B99" w:rsidR="00E56507" w:rsidRPr="00C65FD2" w:rsidRDefault="00944962" w:rsidP="00DB31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-D4</w:t>
            </w:r>
          </w:p>
        </w:tc>
        <w:tc>
          <w:tcPr>
            <w:tcW w:w="818" w:type="pct"/>
          </w:tcPr>
          <w:p w14:paraId="7668F053" w14:textId="0DD981B4" w:rsidR="00E56507" w:rsidRPr="00C65FD2" w:rsidRDefault="00E56507" w:rsidP="00EB41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leri İngilizce II YD</w:t>
            </w:r>
            <w:r w:rsidR="00226895"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214 </w:t>
            </w:r>
            <w:proofErr w:type="spellStart"/>
            <w:r w:rsidR="00226895"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eyyan</w:t>
            </w:r>
            <w:proofErr w:type="spellEnd"/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Patan</w:t>
            </w:r>
            <w:r w:rsidRPr="00C65FD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24968F8C" w14:textId="26AAC678" w:rsidR="00E56507" w:rsidRPr="00C65FD2" w:rsidRDefault="00944962" w:rsidP="00E565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-D4</w:t>
            </w:r>
          </w:p>
        </w:tc>
        <w:tc>
          <w:tcPr>
            <w:tcW w:w="833" w:type="pct"/>
          </w:tcPr>
          <w:p w14:paraId="154BC382" w14:textId="77777777" w:rsidR="000E265C" w:rsidRPr="00C65FD2" w:rsidRDefault="000E265C" w:rsidP="000E26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 xml:space="preserve">Odyoloji ve </w:t>
            </w:r>
            <w:proofErr w:type="spellStart"/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Nörootoloji</w:t>
            </w:r>
            <w:proofErr w:type="spellEnd"/>
            <w:r w:rsidRPr="00C65FD2">
              <w:rPr>
                <w:rFonts w:ascii="Times New Roman" w:hAnsi="Times New Roman" w:cs="Times New Roman"/>
                <w:sz w:val="14"/>
                <w:szCs w:val="14"/>
              </w:rPr>
              <w:t xml:space="preserve"> ODJ206</w:t>
            </w:r>
          </w:p>
          <w:p w14:paraId="16980ACD" w14:textId="77777777" w:rsidR="000E265C" w:rsidRPr="00C65FD2" w:rsidRDefault="000E265C" w:rsidP="000E26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Dr. Öğr. Üyesi Birgül GÜMÜŞ</w:t>
            </w:r>
          </w:p>
          <w:p w14:paraId="0411D97D" w14:textId="30CC969C" w:rsidR="00E56507" w:rsidRPr="00C65FD2" w:rsidRDefault="00944962" w:rsidP="000E26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-D4</w:t>
            </w:r>
          </w:p>
        </w:tc>
        <w:tc>
          <w:tcPr>
            <w:tcW w:w="1042" w:type="pct"/>
            <w:shd w:val="clear" w:color="auto" w:fill="FFFFFF" w:themeFill="background1"/>
          </w:tcPr>
          <w:p w14:paraId="4B5576FF" w14:textId="275F1260" w:rsidR="00E56507" w:rsidRPr="00C65FD2" w:rsidRDefault="00E56507" w:rsidP="00131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E56507" w:rsidRPr="00C65FD2" w14:paraId="5158F82B" w14:textId="524F5A86" w:rsidTr="00226895">
        <w:trPr>
          <w:trHeight w:val="374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5B8835DE" w14:textId="77777777" w:rsidR="00E56507" w:rsidRPr="00C65FD2" w:rsidRDefault="00E56507" w:rsidP="00EB416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2:00-13:00</w:t>
            </w:r>
          </w:p>
        </w:tc>
        <w:tc>
          <w:tcPr>
            <w:tcW w:w="894" w:type="pct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0C9606D7" w14:textId="77777777" w:rsidR="00E56507" w:rsidRPr="00C65FD2" w:rsidRDefault="00E56507" w:rsidP="00EB416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1" w:type="pct"/>
            <w:shd w:val="clear" w:color="auto" w:fill="DBE5F1" w:themeFill="accent1" w:themeFillTint="33"/>
          </w:tcPr>
          <w:p w14:paraId="72911F0C" w14:textId="77777777" w:rsidR="00E56507" w:rsidRPr="00C65FD2" w:rsidRDefault="00E56507" w:rsidP="00EB416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8" w:type="pct"/>
            <w:shd w:val="clear" w:color="auto" w:fill="DBE5F1" w:themeFill="accent1" w:themeFillTint="33"/>
          </w:tcPr>
          <w:p w14:paraId="4461115C" w14:textId="77777777" w:rsidR="00E56507" w:rsidRPr="00C65FD2" w:rsidRDefault="00E56507" w:rsidP="00EB416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33" w:type="pct"/>
            <w:shd w:val="clear" w:color="auto" w:fill="DBE5F1" w:themeFill="accent1" w:themeFillTint="33"/>
          </w:tcPr>
          <w:p w14:paraId="5AE3D5F4" w14:textId="77777777" w:rsidR="00E56507" w:rsidRPr="00C65FD2" w:rsidRDefault="00E56507" w:rsidP="00EB416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42" w:type="pct"/>
            <w:shd w:val="clear" w:color="auto" w:fill="DBE5F1" w:themeFill="accent1" w:themeFillTint="33"/>
          </w:tcPr>
          <w:p w14:paraId="7193E22E" w14:textId="77777777" w:rsidR="00E56507" w:rsidRPr="00C65FD2" w:rsidRDefault="00E56507" w:rsidP="00EB416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E56507" w:rsidRPr="00C65FD2" w14:paraId="1840AE69" w14:textId="36449351" w:rsidTr="00226895">
        <w:trPr>
          <w:trHeight w:val="1176"/>
        </w:trPr>
        <w:tc>
          <w:tcPr>
            <w:tcW w:w="522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357464" w14:textId="77777777" w:rsidR="00E56507" w:rsidRPr="00C65FD2" w:rsidRDefault="00E56507" w:rsidP="00083B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3:00-14:00</w:t>
            </w:r>
          </w:p>
        </w:tc>
        <w:tc>
          <w:tcPr>
            <w:tcW w:w="894" w:type="pct"/>
            <w:tcBorders>
              <w:bottom w:val="single" w:sz="12" w:space="0" w:color="auto"/>
            </w:tcBorders>
          </w:tcPr>
          <w:p w14:paraId="77015107" w14:textId="77777777" w:rsidR="00226895" w:rsidRPr="00C65FD2" w:rsidRDefault="00226895" w:rsidP="002268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Vakalarla Odyoloji II</w:t>
            </w:r>
          </w:p>
          <w:p w14:paraId="088E60DF" w14:textId="77777777" w:rsidR="00226895" w:rsidRPr="00C65FD2" w:rsidRDefault="00226895" w:rsidP="002268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 xml:space="preserve">ODJ410 </w:t>
            </w:r>
          </w:p>
          <w:p w14:paraId="59271112" w14:textId="77777777" w:rsidR="00226895" w:rsidRPr="00C65FD2" w:rsidRDefault="00226895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Ali Erman KENT</w:t>
            </w:r>
          </w:p>
          <w:p w14:paraId="30DA78BD" w14:textId="4C1EB7F9" w:rsidR="00E56507" w:rsidRPr="00C65FD2" w:rsidRDefault="00944962" w:rsidP="0022689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3-D4</w:t>
            </w:r>
          </w:p>
        </w:tc>
        <w:tc>
          <w:tcPr>
            <w:tcW w:w="891" w:type="pct"/>
            <w:tcBorders>
              <w:bottom w:val="single" w:sz="12" w:space="0" w:color="auto"/>
            </w:tcBorders>
          </w:tcPr>
          <w:p w14:paraId="0D9CA5B5" w14:textId="77777777" w:rsidR="00226895" w:rsidRPr="00C65FD2" w:rsidRDefault="00226895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şitme Cihazı Uygulamaları (T) ODJ308</w:t>
            </w:r>
          </w:p>
          <w:p w14:paraId="4D8DCE32" w14:textId="77777777" w:rsidR="00226895" w:rsidRPr="00C65FD2" w:rsidRDefault="00226895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Handan Turan DİZDAR</w:t>
            </w:r>
          </w:p>
          <w:p w14:paraId="37EB0EC8" w14:textId="24D9FBF1" w:rsidR="00E56507" w:rsidRPr="00C65FD2" w:rsidRDefault="00944962" w:rsidP="002268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-D4</w:t>
            </w:r>
          </w:p>
        </w:tc>
        <w:tc>
          <w:tcPr>
            <w:tcW w:w="818" w:type="pct"/>
            <w:tcBorders>
              <w:bottom w:val="single" w:sz="12" w:space="0" w:color="auto"/>
            </w:tcBorders>
          </w:tcPr>
          <w:p w14:paraId="4FA2ECB1" w14:textId="51B165A4" w:rsidR="00E56507" w:rsidRPr="00C65FD2" w:rsidRDefault="00E56507" w:rsidP="00083B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SSD</w:t>
            </w:r>
          </w:p>
        </w:tc>
        <w:tc>
          <w:tcPr>
            <w:tcW w:w="833" w:type="pct"/>
            <w:tcBorders>
              <w:bottom w:val="single" w:sz="12" w:space="0" w:color="auto"/>
            </w:tcBorders>
          </w:tcPr>
          <w:p w14:paraId="605BB655" w14:textId="77777777" w:rsidR="00B01FDB" w:rsidRDefault="00B01FDB" w:rsidP="00B0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şitme Anatomi ve Fizyolojisi ODJ102 Öğr. Gör. Dr. Gürsel Ak GÜVEN</w:t>
            </w:r>
          </w:p>
          <w:p w14:paraId="385F1A91" w14:textId="33BAA25F" w:rsidR="00E56507" w:rsidRPr="00C65FD2" w:rsidRDefault="00944962" w:rsidP="00B0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-D4</w:t>
            </w:r>
          </w:p>
        </w:tc>
        <w:tc>
          <w:tcPr>
            <w:tcW w:w="1042" w:type="pct"/>
            <w:tcBorders>
              <w:bottom w:val="single" w:sz="12" w:space="0" w:color="auto"/>
            </w:tcBorders>
          </w:tcPr>
          <w:p w14:paraId="3A2AD52B" w14:textId="337C7AF2" w:rsidR="00E56507" w:rsidRPr="00C65FD2" w:rsidRDefault="00E56507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31933" w:rsidRPr="00C65FD2" w14:paraId="58E185A9" w14:textId="0EFDFA12" w:rsidTr="00226895">
        <w:trPr>
          <w:trHeight w:val="1239"/>
        </w:trPr>
        <w:tc>
          <w:tcPr>
            <w:tcW w:w="522" w:type="pct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46FB92E" w14:textId="77777777" w:rsidR="00131933" w:rsidRPr="00C65FD2" w:rsidRDefault="00131933" w:rsidP="001319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4:00-15:00</w:t>
            </w:r>
          </w:p>
        </w:tc>
        <w:tc>
          <w:tcPr>
            <w:tcW w:w="894" w:type="pct"/>
            <w:tcBorders>
              <w:top w:val="single" w:sz="12" w:space="0" w:color="auto"/>
            </w:tcBorders>
          </w:tcPr>
          <w:p w14:paraId="58C02D52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İşitsel Algı Süreçlerine Giriş ODJ204 </w:t>
            </w:r>
          </w:p>
          <w:p w14:paraId="5F978997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Ali Erman KENT</w:t>
            </w:r>
          </w:p>
          <w:p w14:paraId="0D0E4D17" w14:textId="333608C4" w:rsidR="00131933" w:rsidRPr="00944962" w:rsidRDefault="00944962" w:rsidP="00DB31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944962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D3-D4</w:t>
            </w:r>
          </w:p>
        </w:tc>
        <w:tc>
          <w:tcPr>
            <w:tcW w:w="891" w:type="pct"/>
            <w:tcBorders>
              <w:top w:val="single" w:sz="12" w:space="0" w:color="auto"/>
              <w:bottom w:val="single" w:sz="12" w:space="0" w:color="auto"/>
            </w:tcBorders>
          </w:tcPr>
          <w:p w14:paraId="23897D68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İşitsel Rehabilitasyon</w:t>
            </w:r>
          </w:p>
          <w:p w14:paraId="6C9CC5A9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DJ412</w:t>
            </w:r>
          </w:p>
          <w:p w14:paraId="5557DE27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Dr. Öğr. Üyesi </w:t>
            </w:r>
          </w:p>
          <w:p w14:paraId="26F25E74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li Erman KENT</w:t>
            </w:r>
          </w:p>
          <w:p w14:paraId="2301C84A" w14:textId="22D248AF" w:rsidR="00131933" w:rsidRPr="00C65FD2" w:rsidRDefault="00944962" w:rsidP="00131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-D4</w:t>
            </w:r>
          </w:p>
        </w:tc>
        <w:tc>
          <w:tcPr>
            <w:tcW w:w="818" w:type="pct"/>
            <w:tcBorders>
              <w:bottom w:val="single" w:sz="12" w:space="0" w:color="000000" w:themeColor="text1"/>
            </w:tcBorders>
          </w:tcPr>
          <w:p w14:paraId="166D8EC2" w14:textId="65603F90" w:rsidR="00131933" w:rsidRPr="00C65FD2" w:rsidRDefault="00131933" w:rsidP="001319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SSD</w:t>
            </w:r>
          </w:p>
        </w:tc>
        <w:tc>
          <w:tcPr>
            <w:tcW w:w="833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14:paraId="52B7A194" w14:textId="77777777" w:rsidR="00B01FDB" w:rsidRPr="00C65FD2" w:rsidRDefault="00B01FDB" w:rsidP="00B0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Çocuk Gelişimi ve Psikolojisi ODJ110 Dr. Öğr. Üyesi Esra ERDOĞAN</w:t>
            </w:r>
          </w:p>
          <w:p w14:paraId="040A7415" w14:textId="19F3ECFB" w:rsidR="00131933" w:rsidRPr="00C65FD2" w:rsidRDefault="00944962" w:rsidP="00B0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-D4</w:t>
            </w:r>
          </w:p>
        </w:tc>
        <w:tc>
          <w:tcPr>
            <w:tcW w:w="1042" w:type="pct"/>
            <w:tcBorders>
              <w:bottom w:val="single" w:sz="12" w:space="0" w:color="000000" w:themeColor="text1"/>
            </w:tcBorders>
          </w:tcPr>
          <w:p w14:paraId="166771B5" w14:textId="77777777" w:rsidR="00131933" w:rsidRPr="00C65FD2" w:rsidRDefault="00131933" w:rsidP="0013193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sleki İngilizce ODJ216</w:t>
            </w:r>
          </w:p>
          <w:p w14:paraId="1981DA9D" w14:textId="77777777" w:rsidR="00131933" w:rsidRPr="00C65FD2" w:rsidRDefault="00131933" w:rsidP="0013193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 Üyesi Rıza Korhan SEZİN</w:t>
            </w:r>
          </w:p>
          <w:p w14:paraId="0169F4D0" w14:textId="7429E291" w:rsidR="00131933" w:rsidRPr="00C65FD2" w:rsidRDefault="00944962" w:rsidP="00131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-D4</w:t>
            </w:r>
          </w:p>
        </w:tc>
      </w:tr>
      <w:tr w:rsidR="00131933" w:rsidRPr="00C65FD2" w14:paraId="4F5F504F" w14:textId="097398B6" w:rsidTr="00226895">
        <w:trPr>
          <w:trHeight w:val="855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5ED183C7" w14:textId="77777777" w:rsidR="00131933" w:rsidRPr="00C65FD2" w:rsidRDefault="00131933" w:rsidP="0013193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5:00- 16:00</w:t>
            </w:r>
          </w:p>
        </w:tc>
        <w:tc>
          <w:tcPr>
            <w:tcW w:w="894" w:type="pct"/>
          </w:tcPr>
          <w:p w14:paraId="7856C4E7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mplantasyonda Değerlendirme ve Rehabilitasyon (T) ODJ310</w:t>
            </w:r>
          </w:p>
          <w:p w14:paraId="33CCDB30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Handan Turan DİZDAR</w:t>
            </w:r>
          </w:p>
          <w:p w14:paraId="6A79F115" w14:textId="26C8483B" w:rsidR="00131933" w:rsidRPr="00944962" w:rsidRDefault="00944962" w:rsidP="00DB31E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4496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3-D4</w:t>
            </w:r>
          </w:p>
        </w:tc>
        <w:tc>
          <w:tcPr>
            <w:tcW w:w="891" w:type="pct"/>
            <w:tcBorders>
              <w:top w:val="single" w:sz="12" w:space="0" w:color="auto"/>
            </w:tcBorders>
          </w:tcPr>
          <w:p w14:paraId="3637F4A4" w14:textId="7D881D60" w:rsidR="00131933" w:rsidRPr="00C65FD2" w:rsidRDefault="00131933" w:rsidP="00B01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8" w:type="pct"/>
          </w:tcPr>
          <w:p w14:paraId="1BB0F971" w14:textId="2710E15D" w:rsidR="00131933" w:rsidRPr="00C65FD2" w:rsidRDefault="00131933" w:rsidP="001319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SSD</w:t>
            </w:r>
          </w:p>
        </w:tc>
        <w:tc>
          <w:tcPr>
            <w:tcW w:w="833" w:type="pct"/>
            <w:shd w:val="clear" w:color="auto" w:fill="FFFFFF" w:themeFill="background1"/>
          </w:tcPr>
          <w:p w14:paraId="6F5E30ED" w14:textId="23E8F23F" w:rsidR="00131933" w:rsidRPr="00C65FD2" w:rsidRDefault="00131933" w:rsidP="00B0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42" w:type="pct"/>
          </w:tcPr>
          <w:p w14:paraId="028682D3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Vestibüler Değerlendirme ve Rehabilitasyon (T) ODJ306 </w:t>
            </w:r>
          </w:p>
          <w:p w14:paraId="7D558502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Ali Erman KENT</w:t>
            </w:r>
          </w:p>
          <w:p w14:paraId="3837CA79" w14:textId="05E5D90A" w:rsidR="00131933" w:rsidRPr="00C65FD2" w:rsidRDefault="00944962" w:rsidP="00DB31E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-D4</w:t>
            </w:r>
          </w:p>
        </w:tc>
      </w:tr>
      <w:tr w:rsidR="00131933" w:rsidRPr="00C65FD2" w14:paraId="2C395315" w14:textId="112F3630" w:rsidTr="00226895">
        <w:trPr>
          <w:trHeight w:val="227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1698C410" w14:textId="77777777" w:rsidR="00131933" w:rsidRPr="00C65FD2" w:rsidRDefault="00131933" w:rsidP="0013193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6:00-17:00</w:t>
            </w:r>
          </w:p>
        </w:tc>
        <w:tc>
          <w:tcPr>
            <w:tcW w:w="894" w:type="pct"/>
          </w:tcPr>
          <w:p w14:paraId="625587D3" w14:textId="77777777" w:rsidR="00131933" w:rsidRPr="00C65FD2" w:rsidRDefault="00131933" w:rsidP="00131933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1" w:type="pct"/>
            <w:tcBorders>
              <w:top w:val="single" w:sz="12" w:space="0" w:color="auto"/>
            </w:tcBorders>
          </w:tcPr>
          <w:p w14:paraId="06488FC9" w14:textId="77777777" w:rsidR="00131933" w:rsidRPr="00C65FD2" w:rsidRDefault="00131933" w:rsidP="00131933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8" w:type="pct"/>
          </w:tcPr>
          <w:p w14:paraId="28C0B53D" w14:textId="42237585" w:rsidR="00131933" w:rsidRPr="00C65FD2" w:rsidRDefault="00131933" w:rsidP="001319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SSD</w:t>
            </w:r>
          </w:p>
        </w:tc>
        <w:tc>
          <w:tcPr>
            <w:tcW w:w="833" w:type="pct"/>
          </w:tcPr>
          <w:p w14:paraId="03F5A6E0" w14:textId="77777777" w:rsidR="00131933" w:rsidRPr="00C65FD2" w:rsidRDefault="00131933" w:rsidP="00131933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42" w:type="pct"/>
          </w:tcPr>
          <w:p w14:paraId="1594DEFC" w14:textId="77777777" w:rsidR="000C0B86" w:rsidRPr="00C65FD2" w:rsidRDefault="000C0B86" w:rsidP="000C0B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 xml:space="preserve">Kulak Burun Boğaz Hastalıkları </w:t>
            </w:r>
          </w:p>
          <w:p w14:paraId="0B3B2CC3" w14:textId="77777777" w:rsidR="000C0B86" w:rsidRDefault="000C0B86" w:rsidP="000C0B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ODJ106</w:t>
            </w:r>
          </w:p>
          <w:p w14:paraId="7830E5B1" w14:textId="77777777" w:rsidR="000C0B86" w:rsidRPr="00C65FD2" w:rsidRDefault="000C0B86" w:rsidP="000C0B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Dr. Öğr. Üyesi Birgül GÜMÜŞ</w:t>
            </w:r>
          </w:p>
          <w:p w14:paraId="020F9E52" w14:textId="06E8A1A1" w:rsidR="00131933" w:rsidRPr="00C65FD2" w:rsidRDefault="000C0B86" w:rsidP="000C0B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-D4</w:t>
            </w:r>
          </w:p>
        </w:tc>
      </w:tr>
    </w:tbl>
    <w:p w14:paraId="2E351550" w14:textId="77777777" w:rsidR="004B5841" w:rsidRDefault="004B584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97A2567" w14:textId="77777777" w:rsidR="008322F1" w:rsidRDefault="008322F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EA7FBF3" w14:textId="77777777" w:rsidR="008322F1" w:rsidRDefault="008322F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C2A3F0F" w14:textId="77777777" w:rsidR="008322F1" w:rsidRDefault="008322F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67AD3CB" w14:textId="77777777" w:rsidR="008322F1" w:rsidRDefault="008322F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A49C5E4" w14:textId="77777777" w:rsidR="008322F1" w:rsidRDefault="008322F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8848D03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708B22D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A059156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5DC88FD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9B643EE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9BCE359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9C7B53F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B07AC1B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6B3CCB9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1A4C534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11FE704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BEE1802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CB83A91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0676D85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67B0920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C9EC9F4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E2F1069" w14:textId="77777777" w:rsidR="008322F1" w:rsidRDefault="008322F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1B65F79" w14:textId="7A647A0B" w:rsidR="008322F1" w:rsidRPr="0046379A" w:rsidRDefault="008322F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8322F1" w:rsidRPr="0046379A" w:rsidSect="00F3163E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81770" w14:textId="77777777" w:rsidR="00BF4F8B" w:rsidRDefault="00BF4F8B" w:rsidP="00EF555B">
      <w:pPr>
        <w:spacing w:after="0" w:line="240" w:lineRule="auto"/>
      </w:pPr>
      <w:r>
        <w:separator/>
      </w:r>
    </w:p>
  </w:endnote>
  <w:endnote w:type="continuationSeparator" w:id="0">
    <w:p w14:paraId="469149B0" w14:textId="77777777" w:rsidR="00BF4F8B" w:rsidRDefault="00BF4F8B" w:rsidP="00EF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10643" w14:textId="77777777" w:rsidR="00BF4F8B" w:rsidRDefault="00BF4F8B" w:rsidP="00EF555B">
      <w:pPr>
        <w:spacing w:after="0" w:line="240" w:lineRule="auto"/>
      </w:pPr>
      <w:r>
        <w:separator/>
      </w:r>
    </w:p>
  </w:footnote>
  <w:footnote w:type="continuationSeparator" w:id="0">
    <w:p w14:paraId="076A489B" w14:textId="77777777" w:rsidR="00BF4F8B" w:rsidRDefault="00BF4F8B" w:rsidP="00EF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66CFE" w14:textId="08F16163" w:rsidR="00EF555B" w:rsidRDefault="00235FB6" w:rsidP="00EF555B">
    <w:pPr>
      <w:pStyle w:val="stBilgi"/>
      <w:jc w:val="center"/>
    </w:pPr>
    <w:r>
      <w:rPr>
        <w:rFonts w:ascii="Times New Roman" w:hAnsi="Times New Roman" w:cs="Times New Roman"/>
        <w:b/>
        <w:sz w:val="24"/>
        <w:szCs w:val="32"/>
      </w:rPr>
      <w:t>202</w:t>
    </w:r>
    <w:r w:rsidR="00E56507">
      <w:rPr>
        <w:rFonts w:ascii="Times New Roman" w:hAnsi="Times New Roman" w:cs="Times New Roman"/>
        <w:b/>
        <w:sz w:val="24"/>
        <w:szCs w:val="32"/>
      </w:rPr>
      <w:t>5</w:t>
    </w:r>
    <w:r>
      <w:rPr>
        <w:rFonts w:ascii="Times New Roman" w:hAnsi="Times New Roman" w:cs="Times New Roman"/>
        <w:b/>
        <w:sz w:val="24"/>
        <w:szCs w:val="32"/>
      </w:rPr>
      <w:t>-</w:t>
    </w:r>
    <w:proofErr w:type="gramStart"/>
    <w:r>
      <w:rPr>
        <w:rFonts w:ascii="Times New Roman" w:hAnsi="Times New Roman" w:cs="Times New Roman"/>
        <w:b/>
        <w:sz w:val="24"/>
        <w:szCs w:val="32"/>
      </w:rPr>
      <w:t>202</w:t>
    </w:r>
    <w:r w:rsidR="00E56507">
      <w:rPr>
        <w:rFonts w:ascii="Times New Roman" w:hAnsi="Times New Roman" w:cs="Times New Roman"/>
        <w:b/>
        <w:sz w:val="24"/>
        <w:szCs w:val="32"/>
      </w:rPr>
      <w:t>6</w:t>
    </w:r>
    <w:r w:rsidR="00EF555B">
      <w:rPr>
        <w:rFonts w:ascii="Times New Roman" w:hAnsi="Times New Roman" w:cs="Times New Roman"/>
        <w:b/>
        <w:sz w:val="24"/>
        <w:szCs w:val="32"/>
      </w:rPr>
      <w:t xml:space="preserve"> </w:t>
    </w:r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EĞİTİM</w:t>
    </w:r>
    <w:proofErr w:type="gramEnd"/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ÖĞRETİM YILI </w:t>
    </w:r>
    <w:r w:rsidR="00404AF5">
      <w:rPr>
        <w:rFonts w:ascii="Times New Roman" w:hAnsi="Times New Roman" w:cs="Times New Roman"/>
        <w:b/>
        <w:sz w:val="24"/>
        <w:szCs w:val="32"/>
      </w:rPr>
      <w:t>BAHAR</w:t>
    </w:r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YARIYILI </w:t>
    </w:r>
    <w:r w:rsidR="00F72EA4">
      <w:rPr>
        <w:rFonts w:ascii="Times New Roman" w:hAnsi="Times New Roman" w:cs="Times New Roman"/>
        <w:b/>
        <w:sz w:val="24"/>
        <w:szCs w:val="32"/>
      </w:rPr>
      <w:t>ODYOLOJİ</w:t>
    </w:r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BÖLÜMÜ </w:t>
    </w:r>
    <w:r w:rsidR="005C6A10">
      <w:rPr>
        <w:rFonts w:ascii="Times New Roman" w:hAnsi="Times New Roman" w:cs="Times New Roman"/>
        <w:b/>
        <w:sz w:val="24"/>
        <w:szCs w:val="32"/>
      </w:rPr>
      <w:t>VİZE</w:t>
    </w:r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SINAV</w:t>
    </w:r>
    <w:r w:rsidR="00D30F06">
      <w:rPr>
        <w:rFonts w:ascii="Times New Roman" w:hAnsi="Times New Roman" w:cs="Times New Roman"/>
        <w:b/>
        <w:sz w:val="24"/>
        <w:szCs w:val="32"/>
      </w:rPr>
      <w:t>I</w:t>
    </w:r>
    <w:r w:rsidR="00EF555B">
      <w:rPr>
        <w:rFonts w:ascii="Times New Roman" w:hAnsi="Times New Roman" w:cs="Times New Roman"/>
        <w:b/>
        <w:sz w:val="24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55568"/>
    <w:multiLevelType w:val="hybridMultilevel"/>
    <w:tmpl w:val="52D8A98E"/>
    <w:lvl w:ilvl="0" w:tplc="D7AED3F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7121C"/>
    <w:multiLevelType w:val="hybridMultilevel"/>
    <w:tmpl w:val="5EBE2896"/>
    <w:lvl w:ilvl="0" w:tplc="729EB8F0">
      <w:start w:val="27"/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72AB5821"/>
    <w:multiLevelType w:val="hybridMultilevel"/>
    <w:tmpl w:val="B6125A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417227">
    <w:abstractNumId w:val="1"/>
  </w:num>
  <w:num w:numId="2" w16cid:durableId="776680077">
    <w:abstractNumId w:val="2"/>
  </w:num>
  <w:num w:numId="3" w16cid:durableId="2142843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480"/>
    <w:rsid w:val="00004ABD"/>
    <w:rsid w:val="000070DB"/>
    <w:rsid w:val="00007282"/>
    <w:rsid w:val="0000746B"/>
    <w:rsid w:val="000110D1"/>
    <w:rsid w:val="0001659C"/>
    <w:rsid w:val="00025519"/>
    <w:rsid w:val="00043597"/>
    <w:rsid w:val="00053A0F"/>
    <w:rsid w:val="0005514C"/>
    <w:rsid w:val="00083BCA"/>
    <w:rsid w:val="00083EAB"/>
    <w:rsid w:val="00093C76"/>
    <w:rsid w:val="00094C51"/>
    <w:rsid w:val="000962BC"/>
    <w:rsid w:val="000A0F1B"/>
    <w:rsid w:val="000A2B39"/>
    <w:rsid w:val="000A35DD"/>
    <w:rsid w:val="000A7072"/>
    <w:rsid w:val="000C0B86"/>
    <w:rsid w:val="000C5ED8"/>
    <w:rsid w:val="000C7961"/>
    <w:rsid w:val="000D35EF"/>
    <w:rsid w:val="000E265C"/>
    <w:rsid w:val="000F24D5"/>
    <w:rsid w:val="00112DE0"/>
    <w:rsid w:val="00116FD9"/>
    <w:rsid w:val="00131933"/>
    <w:rsid w:val="00135E98"/>
    <w:rsid w:val="0015250B"/>
    <w:rsid w:val="00155E70"/>
    <w:rsid w:val="00156085"/>
    <w:rsid w:val="00157209"/>
    <w:rsid w:val="001606C5"/>
    <w:rsid w:val="0016174A"/>
    <w:rsid w:val="00166DA7"/>
    <w:rsid w:val="00172583"/>
    <w:rsid w:val="00180F7E"/>
    <w:rsid w:val="00192036"/>
    <w:rsid w:val="001970B7"/>
    <w:rsid w:val="00197B33"/>
    <w:rsid w:val="001A3B78"/>
    <w:rsid w:val="001B1899"/>
    <w:rsid w:val="001B2BE4"/>
    <w:rsid w:val="001C4277"/>
    <w:rsid w:val="001C6C75"/>
    <w:rsid w:val="001D04F4"/>
    <w:rsid w:val="001D4211"/>
    <w:rsid w:val="002016B9"/>
    <w:rsid w:val="0020245E"/>
    <w:rsid w:val="002102A3"/>
    <w:rsid w:val="002118FA"/>
    <w:rsid w:val="00213771"/>
    <w:rsid w:val="002201A6"/>
    <w:rsid w:val="00221F76"/>
    <w:rsid w:val="002251E7"/>
    <w:rsid w:val="00226895"/>
    <w:rsid w:val="002268B8"/>
    <w:rsid w:val="00235FB6"/>
    <w:rsid w:val="00244B8F"/>
    <w:rsid w:val="002474C7"/>
    <w:rsid w:val="0026413A"/>
    <w:rsid w:val="00267D0D"/>
    <w:rsid w:val="00271264"/>
    <w:rsid w:val="00274CCD"/>
    <w:rsid w:val="002830AC"/>
    <w:rsid w:val="0029675A"/>
    <w:rsid w:val="002A0E7C"/>
    <w:rsid w:val="002B048F"/>
    <w:rsid w:val="002C37AD"/>
    <w:rsid w:val="002C6307"/>
    <w:rsid w:val="002D2828"/>
    <w:rsid w:val="002D45CB"/>
    <w:rsid w:val="002E5BC8"/>
    <w:rsid w:val="002F27AF"/>
    <w:rsid w:val="002F39AF"/>
    <w:rsid w:val="002F422B"/>
    <w:rsid w:val="002F4924"/>
    <w:rsid w:val="002F5CB6"/>
    <w:rsid w:val="0031696A"/>
    <w:rsid w:val="00321B90"/>
    <w:rsid w:val="00327112"/>
    <w:rsid w:val="003430BF"/>
    <w:rsid w:val="00346B30"/>
    <w:rsid w:val="00351C8F"/>
    <w:rsid w:val="003654E3"/>
    <w:rsid w:val="003825EE"/>
    <w:rsid w:val="00384DED"/>
    <w:rsid w:val="00390A09"/>
    <w:rsid w:val="003A3F16"/>
    <w:rsid w:val="003A4808"/>
    <w:rsid w:val="003A4848"/>
    <w:rsid w:val="003A7668"/>
    <w:rsid w:val="003B3269"/>
    <w:rsid w:val="003B5A21"/>
    <w:rsid w:val="003B5E9E"/>
    <w:rsid w:val="003D2192"/>
    <w:rsid w:val="003D44E4"/>
    <w:rsid w:val="003E1541"/>
    <w:rsid w:val="003E5399"/>
    <w:rsid w:val="003E707C"/>
    <w:rsid w:val="003F1F82"/>
    <w:rsid w:val="003F5396"/>
    <w:rsid w:val="003F5B59"/>
    <w:rsid w:val="00403046"/>
    <w:rsid w:val="00404AF5"/>
    <w:rsid w:val="00420CFA"/>
    <w:rsid w:val="00430A29"/>
    <w:rsid w:val="0043162A"/>
    <w:rsid w:val="00435AB6"/>
    <w:rsid w:val="00454C92"/>
    <w:rsid w:val="004602A0"/>
    <w:rsid w:val="0046379A"/>
    <w:rsid w:val="0048041A"/>
    <w:rsid w:val="004810C2"/>
    <w:rsid w:val="00486496"/>
    <w:rsid w:val="00494CA7"/>
    <w:rsid w:val="004957BE"/>
    <w:rsid w:val="004A2B3B"/>
    <w:rsid w:val="004A4B7B"/>
    <w:rsid w:val="004A639A"/>
    <w:rsid w:val="004B53B4"/>
    <w:rsid w:val="004B5841"/>
    <w:rsid w:val="004B7D26"/>
    <w:rsid w:val="004C257F"/>
    <w:rsid w:val="004C47DC"/>
    <w:rsid w:val="004D248E"/>
    <w:rsid w:val="004E467F"/>
    <w:rsid w:val="004E6768"/>
    <w:rsid w:val="004E736F"/>
    <w:rsid w:val="004F0EAC"/>
    <w:rsid w:val="004F6852"/>
    <w:rsid w:val="00507909"/>
    <w:rsid w:val="00507D6B"/>
    <w:rsid w:val="00512BE8"/>
    <w:rsid w:val="00515D62"/>
    <w:rsid w:val="005218A8"/>
    <w:rsid w:val="005223A2"/>
    <w:rsid w:val="00523234"/>
    <w:rsid w:val="00525278"/>
    <w:rsid w:val="005356BA"/>
    <w:rsid w:val="00547866"/>
    <w:rsid w:val="00550001"/>
    <w:rsid w:val="00566993"/>
    <w:rsid w:val="00582A84"/>
    <w:rsid w:val="00591C74"/>
    <w:rsid w:val="00596E48"/>
    <w:rsid w:val="005B4D44"/>
    <w:rsid w:val="005C6A10"/>
    <w:rsid w:val="005D2C17"/>
    <w:rsid w:val="005F135F"/>
    <w:rsid w:val="005F700E"/>
    <w:rsid w:val="00600D51"/>
    <w:rsid w:val="006112E4"/>
    <w:rsid w:val="00612864"/>
    <w:rsid w:val="00630C88"/>
    <w:rsid w:val="00630D64"/>
    <w:rsid w:val="00637C5F"/>
    <w:rsid w:val="00644D5B"/>
    <w:rsid w:val="00652B16"/>
    <w:rsid w:val="00666319"/>
    <w:rsid w:val="0067066C"/>
    <w:rsid w:val="00671235"/>
    <w:rsid w:val="00674342"/>
    <w:rsid w:val="00682AE6"/>
    <w:rsid w:val="006913D7"/>
    <w:rsid w:val="00691488"/>
    <w:rsid w:val="00695AC4"/>
    <w:rsid w:val="006A2116"/>
    <w:rsid w:val="006A5F23"/>
    <w:rsid w:val="006B11C4"/>
    <w:rsid w:val="006B2604"/>
    <w:rsid w:val="006B45F9"/>
    <w:rsid w:val="006B4779"/>
    <w:rsid w:val="006C0C24"/>
    <w:rsid w:val="006E1BF2"/>
    <w:rsid w:val="006E4A49"/>
    <w:rsid w:val="007158BF"/>
    <w:rsid w:val="00715F1E"/>
    <w:rsid w:val="007247C4"/>
    <w:rsid w:val="007325F3"/>
    <w:rsid w:val="00732A6B"/>
    <w:rsid w:val="0074226D"/>
    <w:rsid w:val="007443E4"/>
    <w:rsid w:val="007544EC"/>
    <w:rsid w:val="00771D8A"/>
    <w:rsid w:val="0078013F"/>
    <w:rsid w:val="00780EA9"/>
    <w:rsid w:val="00781CFC"/>
    <w:rsid w:val="00783BB7"/>
    <w:rsid w:val="007943E2"/>
    <w:rsid w:val="007A6E9B"/>
    <w:rsid w:val="007A6FEB"/>
    <w:rsid w:val="007A7D3B"/>
    <w:rsid w:val="007B06EF"/>
    <w:rsid w:val="007B2914"/>
    <w:rsid w:val="007B72AA"/>
    <w:rsid w:val="007D31DD"/>
    <w:rsid w:val="007E3210"/>
    <w:rsid w:val="007E5491"/>
    <w:rsid w:val="0080573F"/>
    <w:rsid w:val="008106B4"/>
    <w:rsid w:val="008277C4"/>
    <w:rsid w:val="008311E1"/>
    <w:rsid w:val="008322F1"/>
    <w:rsid w:val="008402AA"/>
    <w:rsid w:val="00842CD5"/>
    <w:rsid w:val="0084740E"/>
    <w:rsid w:val="00862872"/>
    <w:rsid w:val="008649CF"/>
    <w:rsid w:val="00876244"/>
    <w:rsid w:val="00880B58"/>
    <w:rsid w:val="00885969"/>
    <w:rsid w:val="00885C11"/>
    <w:rsid w:val="00890B2E"/>
    <w:rsid w:val="00895169"/>
    <w:rsid w:val="00896E95"/>
    <w:rsid w:val="008A3AE1"/>
    <w:rsid w:val="008A62C9"/>
    <w:rsid w:val="008B1CEF"/>
    <w:rsid w:val="008B3D8D"/>
    <w:rsid w:val="008B3E81"/>
    <w:rsid w:val="008B3E91"/>
    <w:rsid w:val="008C2520"/>
    <w:rsid w:val="008D1B08"/>
    <w:rsid w:val="008E0B30"/>
    <w:rsid w:val="008E1F12"/>
    <w:rsid w:val="008F2CCE"/>
    <w:rsid w:val="008F5562"/>
    <w:rsid w:val="0091041D"/>
    <w:rsid w:val="009220AB"/>
    <w:rsid w:val="009278DB"/>
    <w:rsid w:val="009336D9"/>
    <w:rsid w:val="00933BAA"/>
    <w:rsid w:val="00934454"/>
    <w:rsid w:val="0093668A"/>
    <w:rsid w:val="00944962"/>
    <w:rsid w:val="009506A6"/>
    <w:rsid w:val="00966BAC"/>
    <w:rsid w:val="009758AC"/>
    <w:rsid w:val="00976693"/>
    <w:rsid w:val="00977955"/>
    <w:rsid w:val="00990BA7"/>
    <w:rsid w:val="00992DCB"/>
    <w:rsid w:val="009938D3"/>
    <w:rsid w:val="00996BCF"/>
    <w:rsid w:val="009B3EF3"/>
    <w:rsid w:val="009B4E0C"/>
    <w:rsid w:val="009B638B"/>
    <w:rsid w:val="009D0DE6"/>
    <w:rsid w:val="009D126B"/>
    <w:rsid w:val="009D2F5F"/>
    <w:rsid w:val="009E4434"/>
    <w:rsid w:val="009F18D9"/>
    <w:rsid w:val="009F75C0"/>
    <w:rsid w:val="00A05792"/>
    <w:rsid w:val="00A06BB9"/>
    <w:rsid w:val="00A3028D"/>
    <w:rsid w:val="00A3189B"/>
    <w:rsid w:val="00A6306E"/>
    <w:rsid w:val="00A6644B"/>
    <w:rsid w:val="00A706BB"/>
    <w:rsid w:val="00A73AEB"/>
    <w:rsid w:val="00A94C04"/>
    <w:rsid w:val="00AA3121"/>
    <w:rsid w:val="00AB1A3C"/>
    <w:rsid w:val="00AB3FDA"/>
    <w:rsid w:val="00AC4470"/>
    <w:rsid w:val="00AC6153"/>
    <w:rsid w:val="00AC6856"/>
    <w:rsid w:val="00AF107A"/>
    <w:rsid w:val="00AF3D27"/>
    <w:rsid w:val="00B0020F"/>
    <w:rsid w:val="00B01FDB"/>
    <w:rsid w:val="00B17ADF"/>
    <w:rsid w:val="00B27463"/>
    <w:rsid w:val="00B40E19"/>
    <w:rsid w:val="00B51A81"/>
    <w:rsid w:val="00B54351"/>
    <w:rsid w:val="00B55922"/>
    <w:rsid w:val="00B76C70"/>
    <w:rsid w:val="00B8134E"/>
    <w:rsid w:val="00B8260F"/>
    <w:rsid w:val="00B838D0"/>
    <w:rsid w:val="00B947F9"/>
    <w:rsid w:val="00BA2446"/>
    <w:rsid w:val="00BA6E5C"/>
    <w:rsid w:val="00BB1842"/>
    <w:rsid w:val="00BC1CF7"/>
    <w:rsid w:val="00BD124A"/>
    <w:rsid w:val="00BD25B9"/>
    <w:rsid w:val="00BD652C"/>
    <w:rsid w:val="00BE57A3"/>
    <w:rsid w:val="00BE7C7B"/>
    <w:rsid w:val="00BF233F"/>
    <w:rsid w:val="00BF2B58"/>
    <w:rsid w:val="00BF4F8B"/>
    <w:rsid w:val="00C01381"/>
    <w:rsid w:val="00C117CD"/>
    <w:rsid w:val="00C12375"/>
    <w:rsid w:val="00C1697D"/>
    <w:rsid w:val="00C207ED"/>
    <w:rsid w:val="00C43092"/>
    <w:rsid w:val="00C4598F"/>
    <w:rsid w:val="00C5000B"/>
    <w:rsid w:val="00C50438"/>
    <w:rsid w:val="00C5189B"/>
    <w:rsid w:val="00C65FD2"/>
    <w:rsid w:val="00C834B1"/>
    <w:rsid w:val="00C87176"/>
    <w:rsid w:val="00C957FB"/>
    <w:rsid w:val="00C95C77"/>
    <w:rsid w:val="00C96A96"/>
    <w:rsid w:val="00CA0408"/>
    <w:rsid w:val="00CA20B7"/>
    <w:rsid w:val="00CC5F73"/>
    <w:rsid w:val="00CE0ADD"/>
    <w:rsid w:val="00CE5744"/>
    <w:rsid w:val="00CF3581"/>
    <w:rsid w:val="00CF71A0"/>
    <w:rsid w:val="00CF7D7B"/>
    <w:rsid w:val="00D01A27"/>
    <w:rsid w:val="00D12085"/>
    <w:rsid w:val="00D16861"/>
    <w:rsid w:val="00D23195"/>
    <w:rsid w:val="00D30F06"/>
    <w:rsid w:val="00D4116D"/>
    <w:rsid w:val="00D432B3"/>
    <w:rsid w:val="00D452AA"/>
    <w:rsid w:val="00D478F2"/>
    <w:rsid w:val="00D51A66"/>
    <w:rsid w:val="00D76E56"/>
    <w:rsid w:val="00D81886"/>
    <w:rsid w:val="00D832B8"/>
    <w:rsid w:val="00D8650F"/>
    <w:rsid w:val="00D93FE2"/>
    <w:rsid w:val="00D9694D"/>
    <w:rsid w:val="00DA3B89"/>
    <w:rsid w:val="00DA4B32"/>
    <w:rsid w:val="00DB31E1"/>
    <w:rsid w:val="00DC26C7"/>
    <w:rsid w:val="00DC64D0"/>
    <w:rsid w:val="00DD06ED"/>
    <w:rsid w:val="00DD5097"/>
    <w:rsid w:val="00DD79AC"/>
    <w:rsid w:val="00DD7EBC"/>
    <w:rsid w:val="00DE1355"/>
    <w:rsid w:val="00DF6E76"/>
    <w:rsid w:val="00E00A36"/>
    <w:rsid w:val="00E05605"/>
    <w:rsid w:val="00E11634"/>
    <w:rsid w:val="00E146D0"/>
    <w:rsid w:val="00E227DB"/>
    <w:rsid w:val="00E242C9"/>
    <w:rsid w:val="00E33480"/>
    <w:rsid w:val="00E35164"/>
    <w:rsid w:val="00E364AC"/>
    <w:rsid w:val="00E37103"/>
    <w:rsid w:val="00E4443F"/>
    <w:rsid w:val="00E51212"/>
    <w:rsid w:val="00E526AC"/>
    <w:rsid w:val="00E56507"/>
    <w:rsid w:val="00E60E05"/>
    <w:rsid w:val="00E61A67"/>
    <w:rsid w:val="00E84504"/>
    <w:rsid w:val="00E901FB"/>
    <w:rsid w:val="00EA0A1A"/>
    <w:rsid w:val="00EA0F84"/>
    <w:rsid w:val="00EB199E"/>
    <w:rsid w:val="00EB4168"/>
    <w:rsid w:val="00EB512C"/>
    <w:rsid w:val="00EB747A"/>
    <w:rsid w:val="00EC304D"/>
    <w:rsid w:val="00ED0A5F"/>
    <w:rsid w:val="00ED0FFB"/>
    <w:rsid w:val="00ED418E"/>
    <w:rsid w:val="00ED73B9"/>
    <w:rsid w:val="00EE0C45"/>
    <w:rsid w:val="00EE6C0D"/>
    <w:rsid w:val="00EF555B"/>
    <w:rsid w:val="00F06D87"/>
    <w:rsid w:val="00F112F2"/>
    <w:rsid w:val="00F14748"/>
    <w:rsid w:val="00F2080C"/>
    <w:rsid w:val="00F21EC8"/>
    <w:rsid w:val="00F30C6C"/>
    <w:rsid w:val="00F3163E"/>
    <w:rsid w:val="00F3287C"/>
    <w:rsid w:val="00F35ABB"/>
    <w:rsid w:val="00F418C4"/>
    <w:rsid w:val="00F45793"/>
    <w:rsid w:val="00F506A6"/>
    <w:rsid w:val="00F57902"/>
    <w:rsid w:val="00F72EA4"/>
    <w:rsid w:val="00F77F19"/>
    <w:rsid w:val="00F84243"/>
    <w:rsid w:val="00F84459"/>
    <w:rsid w:val="00F866D8"/>
    <w:rsid w:val="00FA3F15"/>
    <w:rsid w:val="00FB0BE8"/>
    <w:rsid w:val="00FD1362"/>
    <w:rsid w:val="00FE2AA0"/>
    <w:rsid w:val="00FE4C1B"/>
    <w:rsid w:val="00FE5FEE"/>
    <w:rsid w:val="00FF1241"/>
    <w:rsid w:val="00FF1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CF5C3"/>
  <w15:docId w15:val="{A7049DC9-7559-488A-B0D4-85187B9E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34E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3348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A70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C51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F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555B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F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555B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9188-89B4-4BBF-87EA-00A7FB37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REM ISIK</cp:lastModifiedBy>
  <cp:revision>29</cp:revision>
  <cp:lastPrinted>2015-11-06T09:39:00Z</cp:lastPrinted>
  <dcterms:created xsi:type="dcterms:W3CDTF">2026-03-16T11:09:00Z</dcterms:created>
  <dcterms:modified xsi:type="dcterms:W3CDTF">2026-04-03T17:16:00Z</dcterms:modified>
</cp:coreProperties>
</file>